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D85" w:rsidRPr="00AA5ABD" w:rsidRDefault="003C0BE5" w:rsidP="00635D8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</w:t>
      </w:r>
      <w:r w:rsidR="00624F94">
        <w:rPr>
          <w:rFonts w:ascii="TH SarabunPSK" w:hAnsi="TH SarabunPSK" w:cs="TH SarabunPSK" w:hint="cs"/>
          <w:b/>
          <w:bCs/>
          <w:sz w:val="40"/>
          <w:szCs w:val="40"/>
          <w:cs/>
        </w:rPr>
        <w:t>ส่งมอบโครงการ</w:t>
      </w:r>
    </w:p>
    <w:tbl>
      <w:tblPr>
        <w:tblStyle w:val="TableGrid"/>
        <w:tblW w:w="0" w:type="auto"/>
        <w:tblLook w:val="04A0"/>
      </w:tblPr>
      <w:tblGrid>
        <w:gridCol w:w="2634"/>
        <w:gridCol w:w="3180"/>
        <w:gridCol w:w="1321"/>
        <w:gridCol w:w="2838"/>
      </w:tblGrid>
      <w:tr w:rsidR="00F76595" w:rsidRPr="009A4673" w:rsidTr="007A252F">
        <w:tc>
          <w:tcPr>
            <w:tcW w:w="2235" w:type="dxa"/>
          </w:tcPr>
          <w:p w:rsidR="00F76595" w:rsidRPr="009A4673" w:rsidRDefault="00F76595" w:rsidP="00F7659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371" w:type="dxa"/>
            <w:gridSpan w:val="3"/>
          </w:tcPr>
          <w:p w:rsidR="00250B79" w:rsidRDefault="00250B79" w:rsidP="00250B7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43BAB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  <w:r w:rsidR="006410AE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รับรองคุณภาพท่อและอุปกรณ์</w:t>
            </w:r>
          </w:p>
          <w:p w:rsidR="00F76595" w:rsidRPr="009A4673" w:rsidRDefault="00F76595" w:rsidP="00F765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6595" w:rsidRPr="009A4673" w:rsidTr="007A252F">
        <w:tc>
          <w:tcPr>
            <w:tcW w:w="2235" w:type="dxa"/>
          </w:tcPr>
          <w:p w:rsidR="00F76595" w:rsidRPr="009A4673" w:rsidRDefault="00AE08DD" w:rsidP="00F7659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จัดการโครงการ</w:t>
            </w:r>
            <w:r w:rsidR="00F765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589" w:type="dxa"/>
          </w:tcPr>
          <w:p w:rsidR="00F76595" w:rsidRPr="009A4673" w:rsidRDefault="00250B79" w:rsidP="00F765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43BAB">
              <w:rPr>
                <w:rFonts w:ascii="TH SarabunPSK" w:hAnsi="TH SarabunPSK" w:cs="TH SarabunPSK"/>
                <w:sz w:val="32"/>
                <w:szCs w:val="32"/>
                <w:cs/>
              </w:rPr>
              <w:t>นางเมธาวี สุชาติล้ำพงศ์</w:t>
            </w:r>
          </w:p>
        </w:tc>
        <w:tc>
          <w:tcPr>
            <w:tcW w:w="1030" w:type="dxa"/>
          </w:tcPr>
          <w:p w:rsidR="00F76595" w:rsidRPr="009A4673" w:rsidRDefault="00F76595" w:rsidP="00F7659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  <w:r w:rsidRPr="009A46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2752" w:type="dxa"/>
          </w:tcPr>
          <w:p w:rsidR="00F76595" w:rsidRPr="009A4673" w:rsidRDefault="00250B79" w:rsidP="00F765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ว.ฝพท.</w:t>
            </w:r>
          </w:p>
        </w:tc>
      </w:tr>
      <w:tr w:rsidR="00250B79" w:rsidRPr="009A4673" w:rsidTr="008E198F">
        <w:tc>
          <w:tcPr>
            <w:tcW w:w="9606" w:type="dxa"/>
            <w:gridSpan w:val="4"/>
          </w:tcPr>
          <w:p w:rsidR="00250B79" w:rsidRPr="009A4673" w:rsidRDefault="00250B79" w:rsidP="00F7659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ที่นำส่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pPr w:leftFromText="180" w:rightFromText="180" w:vertAnchor="text" w:horzAnchor="margin" w:tblpX="-147" w:tblpY="223"/>
              <w:tblW w:w="10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64"/>
              <w:gridCol w:w="5103"/>
              <w:gridCol w:w="1701"/>
              <w:gridCol w:w="851"/>
              <w:gridCol w:w="1381"/>
            </w:tblGrid>
            <w:tr w:rsidR="00250B79" w:rsidRPr="00344F8F" w:rsidTr="007D0438">
              <w:trPr>
                <w:trHeight w:val="455"/>
              </w:trPr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50B79" w:rsidRPr="00FA2550" w:rsidRDefault="00250B79" w:rsidP="00250B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A25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50B79" w:rsidRPr="00FA2550" w:rsidRDefault="00250B79" w:rsidP="00250B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A25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50B79" w:rsidRPr="00FA2550" w:rsidRDefault="00250B79" w:rsidP="00250B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A25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ระเภท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50B79" w:rsidRPr="00FA2550" w:rsidRDefault="00250B79" w:rsidP="00250B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A25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50B79" w:rsidRPr="00F415CD" w:rsidRDefault="00250B79" w:rsidP="00250B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A25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ันที่</w:t>
                  </w:r>
                </w:p>
              </w:tc>
            </w:tr>
            <w:tr w:rsidR="006410AE" w:rsidRPr="00344F8F" w:rsidTr="007D0438"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0AE" w:rsidRDefault="006410AE" w:rsidP="006410A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0AE" w:rsidRPr="00EC65D5" w:rsidRDefault="006410AE" w:rsidP="006410AE">
                  <w:pPr>
                    <w:ind w:right="-51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EC65D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คู่มือ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สำหรับผู้ใช้</w:t>
                  </w:r>
                  <w:r w:rsidRPr="00EC65D5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งาน (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User Documentation</w:t>
                  </w:r>
                  <w:r w:rsidRPr="00EC65D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)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0AE" w:rsidRDefault="006410AE" w:rsidP="006410A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Hard Copy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0AE" w:rsidRDefault="006410AE" w:rsidP="006410A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0AE" w:rsidRDefault="001B1713" w:rsidP="006410A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9</w:t>
                  </w:r>
                  <w:r w:rsidR="006410AE">
                    <w:rPr>
                      <w:rFonts w:ascii="TH SarabunPSK" w:hAnsi="TH SarabunPSK" w:cs="TH SarabunPSK"/>
                      <w:sz w:val="32"/>
                      <w:szCs w:val="32"/>
                    </w:rPr>
                    <w:t>/</w:t>
                  </w:r>
                  <w:r w:rsidR="006410A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1</w:t>
                  </w:r>
                  <w:r w:rsidR="006410AE">
                    <w:rPr>
                      <w:rFonts w:ascii="TH SarabunPSK" w:hAnsi="TH SarabunPSK" w:cs="TH SarabunPSK"/>
                      <w:sz w:val="32"/>
                      <w:szCs w:val="32"/>
                    </w:rPr>
                    <w:t>/255</w:t>
                  </w:r>
                  <w:r w:rsidR="006410A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9</w:t>
                  </w:r>
                </w:p>
              </w:tc>
            </w:tr>
            <w:tr w:rsidR="006410AE" w:rsidRPr="00344F8F" w:rsidTr="007D0438"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410AE" w:rsidRDefault="006410AE" w:rsidP="006410A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410AE" w:rsidRDefault="006410AE" w:rsidP="00423CD5">
                  <w:pPr>
                    <w:snapToGrid w:val="0"/>
                    <w:ind w:right="-51"/>
                    <w:rPr>
                      <w:rFonts w:ascii="TH SarabunPSK" w:eastAsia="CordiaNew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ordiaNew" w:hAnsi="TH SarabunPSK" w:cs="TH SarabunPSK" w:hint="cs"/>
                      <w:color w:val="000000"/>
                      <w:sz w:val="32"/>
                      <w:szCs w:val="32"/>
                      <w:cs/>
                    </w:rPr>
                    <w:t>คู่มือสำหรับ</w:t>
                  </w:r>
                  <w:r w:rsidR="00423CD5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="00423CD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Guest</w:t>
                  </w:r>
                  <w:r>
                    <w:rPr>
                      <w:rFonts w:ascii="TH SarabunPSK" w:eastAsia="CordiaNew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eastAsia="CordiaNew" w:hAnsi="TH SarabunPSK" w:cs="TH SarabunPSK"/>
                      <w:color w:val="000000"/>
                      <w:sz w:val="32"/>
                      <w:szCs w:val="32"/>
                    </w:rPr>
                    <w:t>(</w:t>
                  </w:r>
                  <w:r w:rsidR="00423CD5">
                    <w:rPr>
                      <w:rFonts w:ascii="TH SarabunPSK" w:eastAsia="CordiaNew" w:hAnsi="TH SarabunPSK" w:cs="TH SarabunPSK"/>
                      <w:color w:val="000000"/>
                      <w:sz w:val="32"/>
                      <w:szCs w:val="32"/>
                    </w:rPr>
                    <w:t>Guest</w:t>
                  </w:r>
                  <w:r>
                    <w:rPr>
                      <w:rFonts w:ascii="TH SarabunPSK" w:eastAsia="CordiaNew" w:hAnsi="TH SarabunPSK" w:cs="TH SarabunPSK"/>
                      <w:color w:val="000000"/>
                      <w:sz w:val="32"/>
                      <w:szCs w:val="32"/>
                    </w:rPr>
                    <w:t xml:space="preserve"> User Documentation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0AE" w:rsidRPr="00344F8F" w:rsidRDefault="006410AE" w:rsidP="006410A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Hard Copy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0AE" w:rsidRPr="00344F8F" w:rsidRDefault="006410AE" w:rsidP="006410A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0AE" w:rsidRPr="00344F8F" w:rsidRDefault="006410AE" w:rsidP="001B171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</w:t>
                  </w:r>
                  <w:r w:rsidR="001B1713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9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/0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/255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9</w:t>
                  </w:r>
                </w:p>
              </w:tc>
            </w:tr>
          </w:tbl>
          <w:p w:rsidR="00250B79" w:rsidRPr="009A4673" w:rsidRDefault="00250B79" w:rsidP="00F765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6595" w:rsidRPr="009A4673" w:rsidTr="007A252F">
        <w:tc>
          <w:tcPr>
            <w:tcW w:w="2235" w:type="dxa"/>
          </w:tcPr>
          <w:p w:rsidR="00F76595" w:rsidRPr="009A4673" w:rsidRDefault="00F76595" w:rsidP="00F7659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371" w:type="dxa"/>
            <w:gridSpan w:val="3"/>
          </w:tcPr>
          <w:p w:rsidR="007A252F" w:rsidRPr="009A4673" w:rsidRDefault="007D0438" w:rsidP="00F765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76595" w:rsidRPr="009A4673" w:rsidTr="007A252F">
        <w:tc>
          <w:tcPr>
            <w:tcW w:w="2235" w:type="dxa"/>
          </w:tcPr>
          <w:p w:rsidR="00F76595" w:rsidRPr="009A4673" w:rsidRDefault="00F76595" w:rsidP="00F7659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371" w:type="dxa"/>
            <w:gridSpan w:val="3"/>
          </w:tcPr>
          <w:p w:rsidR="00F76595" w:rsidRPr="009A4673" w:rsidRDefault="007D0438" w:rsidP="00F7659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tbl>
      <w:tblPr>
        <w:tblpPr w:leftFromText="180" w:rightFromText="180" w:vertAnchor="text" w:horzAnchor="margin" w:tblpY="179"/>
        <w:tblW w:w="10422" w:type="dxa"/>
        <w:tblLayout w:type="fixed"/>
        <w:tblLook w:val="04A0"/>
      </w:tblPr>
      <w:tblGrid>
        <w:gridCol w:w="817"/>
        <w:gridCol w:w="284"/>
        <w:gridCol w:w="4110"/>
        <w:gridCol w:w="851"/>
        <w:gridCol w:w="142"/>
        <w:gridCol w:w="4218"/>
      </w:tblGrid>
      <w:tr w:rsidR="00501307" w:rsidRPr="00FC4941" w:rsidTr="00501307">
        <w:tc>
          <w:tcPr>
            <w:tcW w:w="5211" w:type="dxa"/>
            <w:gridSpan w:val="3"/>
          </w:tcPr>
          <w:p w:rsidR="00501307" w:rsidRPr="009A4673" w:rsidRDefault="00501307" w:rsidP="005013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่งมอบ</w:t>
            </w:r>
          </w:p>
        </w:tc>
        <w:tc>
          <w:tcPr>
            <w:tcW w:w="5211" w:type="dxa"/>
            <w:gridSpan w:val="3"/>
          </w:tcPr>
          <w:p w:rsidR="00501307" w:rsidRPr="009A4673" w:rsidRDefault="00501307" w:rsidP="005013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มอบ</w:t>
            </w:r>
          </w:p>
        </w:tc>
      </w:tr>
      <w:tr w:rsidR="00501307" w:rsidRPr="00FC4941" w:rsidTr="00501307">
        <w:tc>
          <w:tcPr>
            <w:tcW w:w="5211" w:type="dxa"/>
            <w:gridSpan w:val="3"/>
          </w:tcPr>
          <w:p w:rsidR="00501307" w:rsidRPr="003C1782" w:rsidRDefault="00501307" w:rsidP="0050130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11" w:type="dxa"/>
            <w:gridSpan w:val="3"/>
          </w:tcPr>
          <w:p w:rsidR="00501307" w:rsidRPr="003C1782" w:rsidRDefault="00501307" w:rsidP="0050130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01307" w:rsidRPr="00FC4941" w:rsidTr="00501307">
        <w:tc>
          <w:tcPr>
            <w:tcW w:w="5211" w:type="dxa"/>
            <w:gridSpan w:val="3"/>
          </w:tcPr>
          <w:p w:rsidR="00501307" w:rsidRPr="003C1782" w:rsidRDefault="00501307" w:rsidP="0050130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11" w:type="dxa"/>
            <w:gridSpan w:val="3"/>
          </w:tcPr>
          <w:p w:rsidR="00501307" w:rsidRPr="003C1782" w:rsidRDefault="00501307" w:rsidP="0050130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01307" w:rsidRPr="00FC4941" w:rsidTr="00501307">
        <w:tc>
          <w:tcPr>
            <w:tcW w:w="5211" w:type="dxa"/>
            <w:gridSpan w:val="3"/>
          </w:tcPr>
          <w:p w:rsidR="00501307" w:rsidRPr="003C1782" w:rsidRDefault="00501307" w:rsidP="0050130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C1782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3C1782">
              <w:rPr>
                <w:rFonts w:ascii="TH SarabunPSK" w:hAnsi="TH SarabunPSK" w:cs="TH SarabunPSK"/>
                <w:sz w:val="28"/>
              </w:rPr>
              <w:t xml:space="preserve"> ……………….……………………………………….… </w:t>
            </w:r>
          </w:p>
        </w:tc>
        <w:tc>
          <w:tcPr>
            <w:tcW w:w="5211" w:type="dxa"/>
            <w:gridSpan w:val="3"/>
          </w:tcPr>
          <w:p w:rsidR="00501307" w:rsidRPr="003C1782" w:rsidRDefault="00501307" w:rsidP="0050130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C1782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3C1782">
              <w:rPr>
                <w:rFonts w:ascii="TH SarabunPSK" w:hAnsi="TH SarabunPSK" w:cs="TH SarabunPSK"/>
                <w:sz w:val="28"/>
              </w:rPr>
              <w:t xml:space="preserve"> ……..…….……………………………………….… </w:t>
            </w:r>
          </w:p>
        </w:tc>
      </w:tr>
      <w:tr w:rsidR="00501307" w:rsidRPr="00FC4941" w:rsidTr="00501307">
        <w:tc>
          <w:tcPr>
            <w:tcW w:w="5211" w:type="dxa"/>
            <w:gridSpan w:val="3"/>
          </w:tcPr>
          <w:p w:rsidR="00501307" w:rsidRPr="003C1782" w:rsidRDefault="00501307" w:rsidP="0050130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C1782">
              <w:rPr>
                <w:rFonts w:ascii="TH SarabunPSK" w:hAnsi="TH SarabunPSK" w:cs="TH SarabunPSK"/>
                <w:sz w:val="28"/>
              </w:rPr>
              <w:t xml:space="preserve"> (                                                 )</w:t>
            </w:r>
          </w:p>
        </w:tc>
        <w:tc>
          <w:tcPr>
            <w:tcW w:w="5211" w:type="dxa"/>
            <w:gridSpan w:val="3"/>
          </w:tcPr>
          <w:p w:rsidR="00501307" w:rsidRPr="003C1782" w:rsidRDefault="00501307" w:rsidP="0050130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C1782">
              <w:rPr>
                <w:rFonts w:ascii="TH SarabunPSK" w:hAnsi="TH SarabunPSK" w:cs="TH SarabunPSK"/>
                <w:sz w:val="28"/>
              </w:rPr>
              <w:t xml:space="preserve"> (                                              )</w:t>
            </w:r>
          </w:p>
        </w:tc>
      </w:tr>
      <w:tr w:rsidR="00501307" w:rsidRPr="00FC4941" w:rsidTr="00501307">
        <w:tc>
          <w:tcPr>
            <w:tcW w:w="817" w:type="dxa"/>
          </w:tcPr>
          <w:p w:rsidR="00501307" w:rsidRPr="003C1782" w:rsidRDefault="00501307" w:rsidP="00501307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C1782"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</w:p>
        </w:tc>
        <w:tc>
          <w:tcPr>
            <w:tcW w:w="4394" w:type="dxa"/>
            <w:gridSpan w:val="2"/>
          </w:tcPr>
          <w:p w:rsidR="00501307" w:rsidRPr="003C1782" w:rsidRDefault="00501307" w:rsidP="005013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C1782">
              <w:rPr>
                <w:rFonts w:ascii="TH SarabunPSK" w:hAnsi="TH SarabunPSK" w:cs="TH SarabunPSK" w:hint="cs"/>
                <w:sz w:val="28"/>
                <w:cs/>
              </w:rPr>
              <w:t>ผู้อำนวยการฝ่ายพัฒนาและสนับสนุนเทคโนโลยี</w:t>
            </w:r>
          </w:p>
        </w:tc>
        <w:tc>
          <w:tcPr>
            <w:tcW w:w="851" w:type="dxa"/>
          </w:tcPr>
          <w:p w:rsidR="00501307" w:rsidRPr="003C1782" w:rsidRDefault="00501307" w:rsidP="0050130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C1782"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</w:p>
        </w:tc>
        <w:tc>
          <w:tcPr>
            <w:tcW w:w="4360" w:type="dxa"/>
            <w:gridSpan w:val="2"/>
          </w:tcPr>
          <w:p w:rsidR="00501307" w:rsidRPr="003C1782" w:rsidRDefault="00501307" w:rsidP="0050130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C1782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3C1782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..</w:t>
            </w:r>
            <w:r w:rsidRPr="003C1782">
              <w:rPr>
                <w:rFonts w:ascii="TH SarabunPSK" w:hAnsi="TH SarabunPSK" w:cs="TH SarabunPSK"/>
                <w:sz w:val="28"/>
              </w:rPr>
              <w:t xml:space="preserve">……………………… </w:t>
            </w:r>
            <w:r w:rsidRPr="003C1782">
              <w:rPr>
                <w:rFonts w:ascii="TH SarabunPSK" w:hAnsi="TH SarabunPSK" w:cs="TH SarabunPSK"/>
                <w:sz w:val="28"/>
              </w:rPr>
              <w:br/>
              <w:t>(</w:t>
            </w:r>
            <w:r w:rsidRPr="003C1782">
              <w:rPr>
                <w:rFonts w:ascii="TH SarabunPSK" w:hAnsi="TH SarabunPSK" w:cs="TH SarabunPSK" w:hint="cs"/>
                <w:sz w:val="28"/>
                <w:cs/>
              </w:rPr>
              <w:t>ผู้อำนวยการฝ่ายหรือเทียบเท่าขึ้นไป</w:t>
            </w:r>
            <w:r w:rsidRPr="003C1782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501307" w:rsidRPr="00FC4941" w:rsidTr="00501307">
        <w:tc>
          <w:tcPr>
            <w:tcW w:w="817" w:type="dxa"/>
          </w:tcPr>
          <w:p w:rsidR="00501307" w:rsidRPr="003C1782" w:rsidRDefault="00501307" w:rsidP="0050130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C1782"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</w:p>
        </w:tc>
        <w:tc>
          <w:tcPr>
            <w:tcW w:w="4394" w:type="dxa"/>
            <w:gridSpan w:val="2"/>
          </w:tcPr>
          <w:p w:rsidR="00501307" w:rsidRPr="003C1782" w:rsidRDefault="00501307" w:rsidP="005013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C1782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3C1782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..</w:t>
            </w:r>
            <w:r w:rsidRPr="003C1782">
              <w:rPr>
                <w:rFonts w:ascii="TH SarabunPSK" w:hAnsi="TH SarabunPSK" w:cs="TH SarabunPSK"/>
                <w:sz w:val="28"/>
              </w:rPr>
              <w:t>………………………</w:t>
            </w:r>
          </w:p>
        </w:tc>
        <w:tc>
          <w:tcPr>
            <w:tcW w:w="851" w:type="dxa"/>
          </w:tcPr>
          <w:p w:rsidR="00501307" w:rsidRPr="003C1782" w:rsidRDefault="00501307" w:rsidP="0050130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C1782"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</w:p>
        </w:tc>
        <w:tc>
          <w:tcPr>
            <w:tcW w:w="4360" w:type="dxa"/>
            <w:gridSpan w:val="2"/>
          </w:tcPr>
          <w:p w:rsidR="00501307" w:rsidRPr="003C1782" w:rsidRDefault="00501307" w:rsidP="0050130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C1782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3C1782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..</w:t>
            </w:r>
            <w:r w:rsidRPr="003C1782">
              <w:rPr>
                <w:rFonts w:ascii="TH SarabunPSK" w:hAnsi="TH SarabunPSK" w:cs="TH SarabunPSK"/>
                <w:sz w:val="28"/>
              </w:rPr>
              <w:t>………………………</w:t>
            </w:r>
          </w:p>
        </w:tc>
      </w:tr>
      <w:tr w:rsidR="00501307" w:rsidRPr="00FC4941" w:rsidTr="00501307">
        <w:tc>
          <w:tcPr>
            <w:tcW w:w="817" w:type="dxa"/>
          </w:tcPr>
          <w:p w:rsidR="00501307" w:rsidRPr="003C1782" w:rsidRDefault="00501307" w:rsidP="0050130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4" w:type="dxa"/>
            <w:gridSpan w:val="2"/>
          </w:tcPr>
          <w:p w:rsidR="00501307" w:rsidRPr="003C1782" w:rsidRDefault="00501307" w:rsidP="005013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01307" w:rsidRPr="003C1782" w:rsidRDefault="00501307" w:rsidP="0050130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60" w:type="dxa"/>
            <w:gridSpan w:val="2"/>
          </w:tcPr>
          <w:p w:rsidR="00501307" w:rsidRPr="003C1782" w:rsidRDefault="00501307" w:rsidP="005013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01307" w:rsidRPr="00FC4941" w:rsidTr="00501307">
        <w:tc>
          <w:tcPr>
            <w:tcW w:w="817" w:type="dxa"/>
          </w:tcPr>
          <w:p w:rsidR="00501307" w:rsidRPr="003C1782" w:rsidRDefault="00501307" w:rsidP="0050130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4" w:type="dxa"/>
            <w:gridSpan w:val="2"/>
          </w:tcPr>
          <w:p w:rsidR="00501307" w:rsidRPr="003C1782" w:rsidRDefault="00501307" w:rsidP="005013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01307" w:rsidRPr="003C1782" w:rsidRDefault="00501307" w:rsidP="0050130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60" w:type="dxa"/>
            <w:gridSpan w:val="2"/>
          </w:tcPr>
          <w:p w:rsidR="00501307" w:rsidRPr="003C1782" w:rsidRDefault="00501307" w:rsidP="005013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01307" w:rsidRPr="00FC4941" w:rsidTr="00501307">
        <w:tc>
          <w:tcPr>
            <w:tcW w:w="5211" w:type="dxa"/>
            <w:gridSpan w:val="3"/>
          </w:tcPr>
          <w:p w:rsidR="00501307" w:rsidRPr="003C1782" w:rsidRDefault="00501307" w:rsidP="0050130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C1782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3C1782">
              <w:rPr>
                <w:rFonts w:ascii="TH SarabunPSK" w:hAnsi="TH SarabunPSK" w:cs="TH SarabunPSK"/>
                <w:sz w:val="28"/>
              </w:rPr>
              <w:t xml:space="preserve"> ……………….……………………………………….… </w:t>
            </w:r>
          </w:p>
        </w:tc>
        <w:tc>
          <w:tcPr>
            <w:tcW w:w="5211" w:type="dxa"/>
            <w:gridSpan w:val="3"/>
          </w:tcPr>
          <w:p w:rsidR="00501307" w:rsidRPr="003C1782" w:rsidRDefault="00501307" w:rsidP="0050130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C1782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3C1782">
              <w:rPr>
                <w:rFonts w:ascii="TH SarabunPSK" w:hAnsi="TH SarabunPSK" w:cs="TH SarabunPSK"/>
                <w:sz w:val="28"/>
              </w:rPr>
              <w:t xml:space="preserve"> ……..…….……………………………………….… </w:t>
            </w:r>
          </w:p>
        </w:tc>
      </w:tr>
      <w:tr w:rsidR="00501307" w:rsidRPr="00FC4941" w:rsidTr="00501307">
        <w:tc>
          <w:tcPr>
            <w:tcW w:w="5211" w:type="dxa"/>
            <w:gridSpan w:val="3"/>
          </w:tcPr>
          <w:p w:rsidR="00501307" w:rsidRPr="003C1782" w:rsidRDefault="00501307" w:rsidP="0050130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C1782">
              <w:rPr>
                <w:rFonts w:ascii="TH SarabunPSK" w:hAnsi="TH SarabunPSK" w:cs="TH SarabunPSK"/>
                <w:sz w:val="28"/>
              </w:rPr>
              <w:t xml:space="preserve">       (                                                 )</w:t>
            </w:r>
          </w:p>
        </w:tc>
        <w:tc>
          <w:tcPr>
            <w:tcW w:w="5211" w:type="dxa"/>
            <w:gridSpan w:val="3"/>
          </w:tcPr>
          <w:p w:rsidR="00501307" w:rsidRPr="003C1782" w:rsidRDefault="00501307" w:rsidP="0050130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C1782">
              <w:rPr>
                <w:rFonts w:ascii="TH SarabunPSK" w:hAnsi="TH SarabunPSK" w:cs="TH SarabunPSK"/>
                <w:sz w:val="28"/>
              </w:rPr>
              <w:t xml:space="preserve">       (                                              )</w:t>
            </w:r>
          </w:p>
        </w:tc>
      </w:tr>
      <w:tr w:rsidR="00501307" w:rsidRPr="00FC4941" w:rsidTr="00501307">
        <w:tc>
          <w:tcPr>
            <w:tcW w:w="1101" w:type="dxa"/>
            <w:gridSpan w:val="2"/>
          </w:tcPr>
          <w:p w:rsidR="00501307" w:rsidRPr="003C1782" w:rsidRDefault="00501307" w:rsidP="0050130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C1782"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</w:p>
        </w:tc>
        <w:tc>
          <w:tcPr>
            <w:tcW w:w="4110" w:type="dxa"/>
          </w:tcPr>
          <w:p w:rsidR="00501307" w:rsidRPr="003C1782" w:rsidRDefault="006410AE" w:rsidP="006410A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อำนวยการกองพัฒนาระบบงานผลิตและวิศวกรรม</w:t>
            </w:r>
          </w:p>
        </w:tc>
        <w:tc>
          <w:tcPr>
            <w:tcW w:w="993" w:type="dxa"/>
            <w:gridSpan w:val="2"/>
          </w:tcPr>
          <w:p w:rsidR="00501307" w:rsidRPr="003C1782" w:rsidRDefault="00501307" w:rsidP="0050130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C1782"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</w:p>
        </w:tc>
        <w:tc>
          <w:tcPr>
            <w:tcW w:w="4218" w:type="dxa"/>
          </w:tcPr>
          <w:p w:rsidR="00501307" w:rsidRPr="003C1782" w:rsidRDefault="00501307" w:rsidP="005013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C1782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3C1782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..</w:t>
            </w:r>
            <w:r w:rsidRPr="003C1782">
              <w:rPr>
                <w:rFonts w:ascii="TH SarabunPSK" w:hAnsi="TH SarabunPSK" w:cs="TH SarabunPSK"/>
                <w:sz w:val="28"/>
              </w:rPr>
              <w:t>………………………</w:t>
            </w:r>
          </w:p>
          <w:p w:rsidR="00501307" w:rsidRPr="003C1782" w:rsidRDefault="00501307" w:rsidP="005013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C1782">
              <w:rPr>
                <w:rFonts w:ascii="TH SarabunPSK" w:hAnsi="TH SarabunPSK" w:cs="TH SarabunPSK"/>
                <w:sz w:val="28"/>
              </w:rPr>
              <w:t>(</w:t>
            </w:r>
            <w:r w:rsidRPr="003C1782">
              <w:rPr>
                <w:rFonts w:ascii="TH SarabunPSK" w:hAnsi="TH SarabunPSK" w:cs="TH SarabunPSK" w:hint="cs"/>
                <w:sz w:val="28"/>
                <w:cs/>
              </w:rPr>
              <w:t>ผู้อำนวยการกองหรือเทียบเท่าขึ้นไป</w:t>
            </w:r>
            <w:r w:rsidRPr="003C1782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501307" w:rsidRPr="00FC4941" w:rsidTr="00501307">
        <w:tc>
          <w:tcPr>
            <w:tcW w:w="1101" w:type="dxa"/>
            <w:gridSpan w:val="2"/>
          </w:tcPr>
          <w:p w:rsidR="00501307" w:rsidRPr="003C1782" w:rsidRDefault="00501307" w:rsidP="0050130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C1782"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</w:p>
        </w:tc>
        <w:tc>
          <w:tcPr>
            <w:tcW w:w="4110" w:type="dxa"/>
          </w:tcPr>
          <w:p w:rsidR="00501307" w:rsidRPr="003C1782" w:rsidRDefault="00501307" w:rsidP="00501307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  <w:r w:rsidRPr="003C1782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3C1782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..</w:t>
            </w:r>
            <w:r w:rsidRPr="003C1782">
              <w:rPr>
                <w:rFonts w:ascii="TH SarabunPSK" w:hAnsi="TH SarabunPSK" w:cs="TH SarabunPSK"/>
                <w:sz w:val="28"/>
              </w:rPr>
              <w:t>………………………</w:t>
            </w:r>
          </w:p>
        </w:tc>
        <w:tc>
          <w:tcPr>
            <w:tcW w:w="993" w:type="dxa"/>
            <w:gridSpan w:val="2"/>
          </w:tcPr>
          <w:p w:rsidR="00501307" w:rsidRPr="003C1782" w:rsidRDefault="00501307" w:rsidP="0050130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C1782"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</w:p>
        </w:tc>
        <w:tc>
          <w:tcPr>
            <w:tcW w:w="4218" w:type="dxa"/>
          </w:tcPr>
          <w:p w:rsidR="00501307" w:rsidRPr="003C1782" w:rsidRDefault="00501307" w:rsidP="0050130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C1782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3C1782">
              <w:rPr>
                <w:rFonts w:ascii="TH SarabunPSK" w:hAnsi="TH SarabunPSK" w:cs="TH SarabunPSK"/>
                <w:sz w:val="28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</w:rPr>
              <w:t>…..</w:t>
            </w:r>
            <w:r w:rsidRPr="003C1782">
              <w:rPr>
                <w:rFonts w:ascii="TH SarabunPSK" w:hAnsi="TH SarabunPSK" w:cs="TH SarabunPSK"/>
                <w:sz w:val="28"/>
              </w:rPr>
              <w:t>………………………</w:t>
            </w:r>
          </w:p>
        </w:tc>
      </w:tr>
    </w:tbl>
    <w:p w:rsidR="00F47504" w:rsidRDefault="00F47504" w:rsidP="0050130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bookmarkStart w:id="0" w:name="_GoBack"/>
      <w:bookmarkEnd w:id="0"/>
    </w:p>
    <w:sectPr w:rsidR="00F47504" w:rsidSect="00501307">
      <w:headerReference w:type="default" r:id="rId8"/>
      <w:footerReference w:type="default" r:id="rId9"/>
      <w:pgSz w:w="12240" w:h="15840" w:code="1"/>
      <w:pgMar w:top="414" w:right="1043" w:bottom="567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1DB" w:rsidRDefault="003E41DB" w:rsidP="00AF4F89">
      <w:pPr>
        <w:spacing w:after="0" w:line="240" w:lineRule="auto"/>
      </w:pPr>
      <w:r>
        <w:separator/>
      </w:r>
    </w:p>
  </w:endnote>
  <w:endnote w:type="continuationSeparator" w:id="0">
    <w:p w:rsidR="003E41DB" w:rsidRDefault="003E41DB" w:rsidP="00AF4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Times New Roman"/>
    <w:charset w:val="00"/>
    <w:family w:val="swiss"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Look w:val="04A0"/>
    </w:tblPr>
    <w:tblGrid>
      <w:gridCol w:w="3679"/>
      <w:gridCol w:w="2850"/>
      <w:gridCol w:w="3502"/>
    </w:tblGrid>
    <w:tr w:rsidR="008E198F" w:rsidTr="00501307">
      <w:tc>
        <w:tcPr>
          <w:tcW w:w="3679" w:type="dxa"/>
          <w:shd w:val="clear" w:color="auto" w:fill="auto"/>
        </w:tcPr>
        <w:p w:rsidR="008E198F" w:rsidRPr="00AE2658" w:rsidRDefault="007C01E8">
          <w:pPr>
            <w:pStyle w:val="Footer"/>
            <w:rPr>
              <w:rFonts w:ascii="TH SarabunPSK" w:hAnsi="TH SarabunPSK" w:cs="TH SarabunPSK"/>
              <w:sz w:val="28"/>
            </w:rPr>
          </w:pPr>
          <w:fldSimple w:instr="FILENAME   \* MERGEFORMAT">
            <w:r w:rsidR="006410AE" w:rsidRPr="006410AE">
              <w:rPr>
                <w:rFonts w:ascii="TH SarabunPSK" w:hAnsi="TH SarabunPSK" w:cs="TH SarabunPSK"/>
                <w:noProof/>
                <w:sz w:val="28"/>
              </w:rPr>
              <w:t>AR_25590118_01.docx</w:t>
            </w:r>
          </w:fldSimple>
        </w:p>
      </w:tc>
      <w:tc>
        <w:tcPr>
          <w:tcW w:w="2850" w:type="dxa"/>
          <w:shd w:val="clear" w:color="auto" w:fill="auto"/>
        </w:tcPr>
        <w:p w:rsidR="008E198F" w:rsidRPr="002F27DC" w:rsidRDefault="008E198F" w:rsidP="00AE2658">
          <w:pPr>
            <w:pStyle w:val="Footer"/>
            <w:jc w:val="center"/>
            <w:rPr>
              <w:rFonts w:ascii="TH SarabunPSK" w:hAnsi="TH SarabunPSK" w:cs="TH SarabunPSK"/>
              <w:i/>
              <w:iCs/>
              <w:sz w:val="28"/>
            </w:rPr>
          </w:pPr>
          <w:r w:rsidRPr="002F27DC">
            <w:rPr>
              <w:rFonts w:ascii="TH SarabunPSK" w:hAnsi="TH SarabunPSK" w:cs="TH SarabunPSK"/>
              <w:i/>
              <w:iCs/>
              <w:sz w:val="28"/>
            </w:rPr>
            <w:t>(Template v.1)</w:t>
          </w:r>
        </w:p>
      </w:tc>
      <w:tc>
        <w:tcPr>
          <w:tcW w:w="3502" w:type="dxa"/>
          <w:shd w:val="clear" w:color="auto" w:fill="auto"/>
        </w:tcPr>
        <w:p w:rsidR="008E198F" w:rsidRPr="00AE2658" w:rsidRDefault="007C01E8" w:rsidP="00AE2658">
          <w:pPr>
            <w:pStyle w:val="Footer"/>
            <w:jc w:val="right"/>
            <w:rPr>
              <w:rFonts w:ascii="TH SarabunPSK" w:hAnsi="TH SarabunPSK" w:cs="TH SarabunPSK"/>
              <w:sz w:val="28"/>
            </w:rPr>
          </w:pPr>
          <w:r w:rsidRPr="00AE2658">
            <w:rPr>
              <w:rFonts w:ascii="TH SarabunPSK" w:hAnsi="TH SarabunPSK" w:cs="TH SarabunPSK"/>
              <w:sz w:val="28"/>
            </w:rPr>
            <w:fldChar w:fldCharType="begin"/>
          </w:r>
          <w:r w:rsidR="008E198F" w:rsidRPr="00AE2658">
            <w:rPr>
              <w:rFonts w:ascii="TH SarabunPSK" w:hAnsi="TH SarabunPSK" w:cs="TH SarabunPSK"/>
              <w:sz w:val="28"/>
            </w:rPr>
            <w:instrText xml:space="preserve"> PAGE   \* MERGEFORMAT </w:instrText>
          </w:r>
          <w:r w:rsidRPr="00AE2658">
            <w:rPr>
              <w:rFonts w:ascii="TH SarabunPSK" w:hAnsi="TH SarabunPSK" w:cs="TH SarabunPSK"/>
              <w:sz w:val="28"/>
            </w:rPr>
            <w:fldChar w:fldCharType="separate"/>
          </w:r>
          <w:r w:rsidR="001B1713">
            <w:rPr>
              <w:rFonts w:ascii="TH SarabunPSK" w:hAnsi="TH SarabunPSK" w:cs="TH SarabunPSK"/>
              <w:noProof/>
              <w:sz w:val="28"/>
            </w:rPr>
            <w:t>1</w:t>
          </w:r>
          <w:r w:rsidRPr="00AE2658">
            <w:rPr>
              <w:rFonts w:ascii="TH SarabunPSK" w:hAnsi="TH SarabunPSK" w:cs="TH SarabunPSK"/>
              <w:sz w:val="28"/>
            </w:rPr>
            <w:fldChar w:fldCharType="end"/>
          </w:r>
          <w:r w:rsidR="008E198F" w:rsidRPr="00AE2658">
            <w:rPr>
              <w:rFonts w:ascii="TH SarabunPSK" w:hAnsi="TH SarabunPSK" w:cs="TH SarabunPSK"/>
              <w:sz w:val="28"/>
            </w:rPr>
            <w:t>/</w:t>
          </w:r>
          <w:fldSimple w:instr=" NUMPAGES   \* MERGEFORMAT ">
            <w:r w:rsidR="001B1713" w:rsidRPr="001B1713">
              <w:rPr>
                <w:rFonts w:ascii="TH SarabunPSK" w:hAnsi="TH SarabunPSK" w:cs="TH SarabunPSK"/>
                <w:noProof/>
                <w:sz w:val="28"/>
              </w:rPr>
              <w:t>1</w:t>
            </w:r>
          </w:fldSimple>
        </w:p>
      </w:tc>
    </w:tr>
  </w:tbl>
  <w:p w:rsidR="008E198F" w:rsidRDefault="008E198F" w:rsidP="00501307">
    <w:pPr>
      <w:pStyle w:val="Footer"/>
      <w:tabs>
        <w:tab w:val="clear" w:pos="4513"/>
        <w:tab w:val="clear" w:pos="9026"/>
        <w:tab w:val="left" w:pos="832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1DB" w:rsidRDefault="003E41DB" w:rsidP="00AF4F89">
      <w:pPr>
        <w:spacing w:after="0" w:line="240" w:lineRule="auto"/>
      </w:pPr>
      <w:r>
        <w:separator/>
      </w:r>
    </w:p>
  </w:footnote>
  <w:footnote w:type="continuationSeparator" w:id="0">
    <w:p w:rsidR="003E41DB" w:rsidRDefault="003E41DB" w:rsidP="00AF4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Borders>
        <w:bottom w:val="single" w:sz="12" w:space="0" w:color="auto"/>
      </w:tblBorders>
      <w:tblLook w:val="04A0"/>
    </w:tblPr>
    <w:tblGrid>
      <w:gridCol w:w="3245"/>
      <w:gridCol w:w="3245"/>
      <w:gridCol w:w="3399"/>
    </w:tblGrid>
    <w:tr w:rsidR="008E198F" w:rsidRPr="00152903" w:rsidTr="007C7236">
      <w:trPr>
        <w:trHeight w:val="900"/>
      </w:trPr>
      <w:tc>
        <w:tcPr>
          <w:tcW w:w="3245" w:type="dxa"/>
          <w:shd w:val="clear" w:color="auto" w:fill="auto"/>
        </w:tcPr>
        <w:p w:rsidR="008E198F" w:rsidRPr="00152903" w:rsidRDefault="008E198F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-140335</wp:posOffset>
                </wp:positionV>
                <wp:extent cx="2002790" cy="695960"/>
                <wp:effectExtent l="0" t="0" r="0" b="8890"/>
                <wp:wrapNone/>
                <wp:docPr id="1" name="Picture 1" descr="brand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nd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279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45" w:type="dxa"/>
          <w:shd w:val="clear" w:color="auto" w:fill="auto"/>
        </w:tcPr>
        <w:p w:rsidR="008E198F" w:rsidRPr="00152903" w:rsidRDefault="008E198F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3399" w:type="dxa"/>
          <w:shd w:val="clear" w:color="auto" w:fill="auto"/>
          <w:vAlign w:val="center"/>
        </w:tcPr>
        <w:p w:rsidR="008E198F" w:rsidRPr="00152903" w:rsidRDefault="008E198F" w:rsidP="00CB21FF">
          <w:pPr>
            <w:spacing w:after="0" w:line="240" w:lineRule="auto"/>
            <w:jc w:val="right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>
            <w:rPr>
              <w:rFonts w:ascii="TH SarabunPSK" w:hAnsi="TH SarabunPSK" w:cs="TH SarabunPSK"/>
              <w:b/>
              <w:bCs/>
              <w:sz w:val="36"/>
              <w:szCs w:val="36"/>
            </w:rPr>
            <w:t>Acceptance Record</w:t>
          </w:r>
        </w:p>
      </w:tc>
    </w:tr>
  </w:tbl>
  <w:p w:rsidR="008E198F" w:rsidRPr="00152903" w:rsidRDefault="008E198F" w:rsidP="00710D77">
    <w:pPr>
      <w:pStyle w:val="Header"/>
      <w:rPr>
        <w:rFonts w:ascii="TH SarabunPSK" w:hAnsi="TH SarabunPSK" w:cs="TH SarabunPSK"/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7171"/>
    <w:multiLevelType w:val="hybridMultilevel"/>
    <w:tmpl w:val="74460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B36AC"/>
    <w:multiLevelType w:val="hybridMultilevel"/>
    <w:tmpl w:val="2E6A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F4755"/>
    <w:multiLevelType w:val="hybridMultilevel"/>
    <w:tmpl w:val="B942C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B15BA"/>
    <w:multiLevelType w:val="hybridMultilevel"/>
    <w:tmpl w:val="5352D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27AD0"/>
    <w:multiLevelType w:val="hybridMultilevel"/>
    <w:tmpl w:val="B7A61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A5F29"/>
    <w:multiLevelType w:val="hybridMultilevel"/>
    <w:tmpl w:val="E40C5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20A50"/>
    <w:multiLevelType w:val="hybridMultilevel"/>
    <w:tmpl w:val="B4DC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0F30F0"/>
    <w:multiLevelType w:val="hybridMultilevel"/>
    <w:tmpl w:val="50DC9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677FA4"/>
    <w:multiLevelType w:val="hybridMultilevel"/>
    <w:tmpl w:val="FE32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DC245A"/>
    <w:rsid w:val="000440B5"/>
    <w:rsid w:val="0005323F"/>
    <w:rsid w:val="00082C61"/>
    <w:rsid w:val="000A5462"/>
    <w:rsid w:val="000B2A87"/>
    <w:rsid w:val="000C14DF"/>
    <w:rsid w:val="000D3736"/>
    <w:rsid w:val="000D44D4"/>
    <w:rsid w:val="000D6C86"/>
    <w:rsid w:val="000D6D95"/>
    <w:rsid w:val="00152903"/>
    <w:rsid w:val="00162F4F"/>
    <w:rsid w:val="00166BFB"/>
    <w:rsid w:val="0016715E"/>
    <w:rsid w:val="001B1713"/>
    <w:rsid w:val="001F2A0D"/>
    <w:rsid w:val="00221DE8"/>
    <w:rsid w:val="00225411"/>
    <w:rsid w:val="00243D20"/>
    <w:rsid w:val="00250B79"/>
    <w:rsid w:val="00266405"/>
    <w:rsid w:val="00296675"/>
    <w:rsid w:val="002A5C14"/>
    <w:rsid w:val="002C52FA"/>
    <w:rsid w:val="002E5E0D"/>
    <w:rsid w:val="002F0BF5"/>
    <w:rsid w:val="002F27DC"/>
    <w:rsid w:val="0031070F"/>
    <w:rsid w:val="00326874"/>
    <w:rsid w:val="003720F4"/>
    <w:rsid w:val="00375045"/>
    <w:rsid w:val="00396449"/>
    <w:rsid w:val="003C0BE5"/>
    <w:rsid w:val="003C1782"/>
    <w:rsid w:val="003E1E12"/>
    <w:rsid w:val="003E41DB"/>
    <w:rsid w:val="00423CD5"/>
    <w:rsid w:val="00461D45"/>
    <w:rsid w:val="00463CD1"/>
    <w:rsid w:val="004678F3"/>
    <w:rsid w:val="004928C1"/>
    <w:rsid w:val="00495D3D"/>
    <w:rsid w:val="00501307"/>
    <w:rsid w:val="00530E40"/>
    <w:rsid w:val="0054406B"/>
    <w:rsid w:val="00560467"/>
    <w:rsid w:val="00562E40"/>
    <w:rsid w:val="00565A27"/>
    <w:rsid w:val="005E2795"/>
    <w:rsid w:val="00624F94"/>
    <w:rsid w:val="00635D85"/>
    <w:rsid w:val="006410AE"/>
    <w:rsid w:val="00657C3E"/>
    <w:rsid w:val="006C7DAD"/>
    <w:rsid w:val="006F462D"/>
    <w:rsid w:val="00710D77"/>
    <w:rsid w:val="007766BB"/>
    <w:rsid w:val="007808B6"/>
    <w:rsid w:val="007A252F"/>
    <w:rsid w:val="007C01E8"/>
    <w:rsid w:val="007C4823"/>
    <w:rsid w:val="007C7236"/>
    <w:rsid w:val="007D0438"/>
    <w:rsid w:val="0080616B"/>
    <w:rsid w:val="00816FA8"/>
    <w:rsid w:val="00896798"/>
    <w:rsid w:val="008B011D"/>
    <w:rsid w:val="008B67D0"/>
    <w:rsid w:val="008C3423"/>
    <w:rsid w:val="008E198F"/>
    <w:rsid w:val="008E4583"/>
    <w:rsid w:val="00906C8E"/>
    <w:rsid w:val="009209BF"/>
    <w:rsid w:val="00926291"/>
    <w:rsid w:val="009406CA"/>
    <w:rsid w:val="0094325C"/>
    <w:rsid w:val="009C1327"/>
    <w:rsid w:val="009D4AF8"/>
    <w:rsid w:val="009F0342"/>
    <w:rsid w:val="00A22809"/>
    <w:rsid w:val="00A45589"/>
    <w:rsid w:val="00A50A11"/>
    <w:rsid w:val="00A97361"/>
    <w:rsid w:val="00AA5ABD"/>
    <w:rsid w:val="00AC2E60"/>
    <w:rsid w:val="00AE08DD"/>
    <w:rsid w:val="00AE2658"/>
    <w:rsid w:val="00AF4F89"/>
    <w:rsid w:val="00B07585"/>
    <w:rsid w:val="00B13813"/>
    <w:rsid w:val="00B438DA"/>
    <w:rsid w:val="00BA30B8"/>
    <w:rsid w:val="00BE317A"/>
    <w:rsid w:val="00C0716A"/>
    <w:rsid w:val="00C255FD"/>
    <w:rsid w:val="00C577B7"/>
    <w:rsid w:val="00C94747"/>
    <w:rsid w:val="00CB21FF"/>
    <w:rsid w:val="00CC7DE7"/>
    <w:rsid w:val="00CD1757"/>
    <w:rsid w:val="00CE01CD"/>
    <w:rsid w:val="00D1145E"/>
    <w:rsid w:val="00D56CAC"/>
    <w:rsid w:val="00D84853"/>
    <w:rsid w:val="00D92011"/>
    <w:rsid w:val="00DC245A"/>
    <w:rsid w:val="00DC5E61"/>
    <w:rsid w:val="00DD16AA"/>
    <w:rsid w:val="00DE448D"/>
    <w:rsid w:val="00E20599"/>
    <w:rsid w:val="00E25810"/>
    <w:rsid w:val="00EA214E"/>
    <w:rsid w:val="00ED418C"/>
    <w:rsid w:val="00EE5FDB"/>
    <w:rsid w:val="00F12C29"/>
    <w:rsid w:val="00F239DF"/>
    <w:rsid w:val="00F27502"/>
    <w:rsid w:val="00F47504"/>
    <w:rsid w:val="00F568F4"/>
    <w:rsid w:val="00F73100"/>
    <w:rsid w:val="00F76595"/>
    <w:rsid w:val="00FC4941"/>
    <w:rsid w:val="00FD6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CD1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4F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F4F89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AF4F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F4F89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9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98F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24C54-7E06-453E-A9AA-00733CEB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H A Services &amp; Consultant</Manager>
  <Company>Liverpool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</dc:creator>
  <cp:lastModifiedBy>boybe</cp:lastModifiedBy>
  <cp:revision>16</cp:revision>
  <cp:lastPrinted>2015-05-26T09:54:00Z</cp:lastPrinted>
  <dcterms:created xsi:type="dcterms:W3CDTF">2014-12-26T06:04:00Z</dcterms:created>
  <dcterms:modified xsi:type="dcterms:W3CDTF">2016-01-18T06:18:00Z</dcterms:modified>
</cp:coreProperties>
</file>